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2C" w:rsidRPr="0026502C" w:rsidRDefault="0026502C" w:rsidP="0026502C">
      <w:pPr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 w:rsidRPr="0026502C">
        <w:rPr>
          <w:rFonts w:cs="B Titr" w:hint="cs"/>
          <w:rtl/>
          <w:lang w:bidi="fa-IR"/>
        </w:rPr>
        <w:t>مرکز بهداشت شهرستان</w:t>
      </w:r>
      <w:r w:rsidRPr="0026502C">
        <w:rPr>
          <w:rFonts w:cs="B Titr" w:hint="cs"/>
          <w:sz w:val="6"/>
          <w:szCs w:val="6"/>
          <w:rtl/>
          <w:lang w:bidi="fa-IR"/>
        </w:rPr>
        <w:t>.................</w:t>
      </w:r>
      <w:r>
        <w:rPr>
          <w:rFonts w:cs="B Titr" w:hint="cs"/>
          <w:sz w:val="6"/>
          <w:szCs w:val="6"/>
          <w:rtl/>
          <w:lang w:bidi="fa-IR"/>
        </w:rPr>
        <w:t>.................................................................................................</w:t>
      </w:r>
      <w:r w:rsidRPr="0026502C">
        <w:rPr>
          <w:rFonts w:cs="B Titr" w:hint="cs"/>
          <w:sz w:val="6"/>
          <w:szCs w:val="6"/>
          <w:rtl/>
          <w:lang w:bidi="fa-IR"/>
        </w:rPr>
        <w:t>.............</w:t>
      </w:r>
      <w:r w:rsidRPr="0026502C">
        <w:rPr>
          <w:rFonts w:cs="B Titr" w:hint="cs"/>
          <w:rtl/>
          <w:lang w:bidi="fa-IR"/>
        </w:rPr>
        <w:t>مرکز جامع خدمات سلامت</w:t>
      </w:r>
      <w:r w:rsidRPr="0026502C">
        <w:rPr>
          <w:rFonts w:cs="B Titr" w:hint="cs"/>
          <w:sz w:val="6"/>
          <w:szCs w:val="6"/>
          <w:rtl/>
          <w:lang w:bidi="fa-IR"/>
        </w:rPr>
        <w:t>.................</w:t>
      </w:r>
      <w:r>
        <w:rPr>
          <w:rFonts w:cs="B Titr" w:hint="cs"/>
          <w:sz w:val="6"/>
          <w:szCs w:val="6"/>
          <w:rtl/>
          <w:lang w:bidi="fa-IR"/>
        </w:rPr>
        <w:t>.................................................................................................</w:t>
      </w:r>
      <w:r w:rsidRPr="0026502C">
        <w:rPr>
          <w:rFonts w:cs="B Titr" w:hint="cs"/>
          <w:sz w:val="6"/>
          <w:szCs w:val="6"/>
          <w:rtl/>
          <w:lang w:bidi="fa-IR"/>
        </w:rPr>
        <w:t>.............</w:t>
      </w:r>
    </w:p>
    <w:p w:rsidR="009342E6" w:rsidRPr="00106216" w:rsidRDefault="00F76783" w:rsidP="00676CEF">
      <w:pPr>
        <w:bidi/>
        <w:jc w:val="center"/>
        <w:rPr>
          <w:sz w:val="20"/>
          <w:szCs w:val="20"/>
          <w:rtl/>
          <w:lang w:bidi="fa-IR"/>
        </w:rPr>
      </w:pPr>
      <w:r w:rsidRPr="00106216">
        <w:rPr>
          <w:rFonts w:cs="B Titr" w:hint="cs"/>
          <w:sz w:val="20"/>
          <w:szCs w:val="20"/>
          <w:rtl/>
          <w:lang w:bidi="fa-IR"/>
        </w:rPr>
        <w:t xml:space="preserve">جدول برنامه ریزی آموزش های گروهی </w:t>
      </w:r>
      <w:r w:rsidR="0026502C" w:rsidRPr="00106216">
        <w:rPr>
          <w:rFonts w:cs="B Titr" w:hint="cs"/>
          <w:sz w:val="20"/>
          <w:szCs w:val="20"/>
          <w:rtl/>
          <w:lang w:bidi="fa-IR"/>
        </w:rPr>
        <w:t xml:space="preserve"> پایگاه سلامت</w:t>
      </w:r>
      <w:r w:rsidR="00106216" w:rsidRPr="00106216">
        <w:rPr>
          <w:rFonts w:cs="B Titr" w:hint="cs"/>
          <w:sz w:val="20"/>
          <w:szCs w:val="20"/>
          <w:rtl/>
          <w:lang w:bidi="fa-IR"/>
        </w:rPr>
        <w:t>/خانه بهداشت</w:t>
      </w:r>
      <w:r w:rsidR="0026502C" w:rsidRPr="00106216">
        <w:rPr>
          <w:rFonts w:cs="B Titr" w:hint="cs"/>
          <w:sz w:val="4"/>
          <w:szCs w:val="4"/>
          <w:rtl/>
          <w:lang w:bidi="fa-IR"/>
        </w:rPr>
        <w:t>...............................................................................................................................</w:t>
      </w:r>
      <w:r w:rsidR="0026502C" w:rsidRPr="00106216">
        <w:rPr>
          <w:rFonts w:cs="B Titr" w:hint="cs"/>
          <w:sz w:val="20"/>
          <w:szCs w:val="20"/>
          <w:rtl/>
          <w:lang w:bidi="fa-IR"/>
        </w:rPr>
        <w:t>ماه</w:t>
      </w:r>
      <w:r w:rsidR="0026502C" w:rsidRPr="00106216">
        <w:rPr>
          <w:rFonts w:cs="B Titr" w:hint="cs"/>
          <w:sz w:val="4"/>
          <w:szCs w:val="4"/>
          <w:rtl/>
          <w:lang w:bidi="fa-IR"/>
        </w:rPr>
        <w:t>...............................................................................................................................</w:t>
      </w:r>
      <w:r w:rsidR="000C793C">
        <w:rPr>
          <w:rFonts w:cs="B Titr" w:hint="cs"/>
          <w:sz w:val="20"/>
          <w:szCs w:val="20"/>
          <w:rtl/>
          <w:lang w:bidi="fa-IR"/>
        </w:rPr>
        <w:t>س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2985"/>
        <w:gridCol w:w="1373"/>
        <w:gridCol w:w="1168"/>
        <w:gridCol w:w="1514"/>
        <w:gridCol w:w="1606"/>
        <w:gridCol w:w="1412"/>
      </w:tblGrid>
      <w:tr w:rsidR="00A3014F" w:rsidTr="00A3014F">
        <w:tc>
          <w:tcPr>
            <w:tcW w:w="732" w:type="dxa"/>
          </w:tcPr>
          <w:p w:rsidR="00A3014F" w:rsidRPr="00A3014F" w:rsidRDefault="00A3014F" w:rsidP="0026502C">
            <w:pPr>
              <w:bidi/>
              <w:rPr>
                <w:rFonts w:cs="B Titr"/>
                <w:rtl/>
                <w:lang w:bidi="fa-IR"/>
              </w:rPr>
            </w:pPr>
            <w:r w:rsidRPr="00A3014F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985" w:type="dxa"/>
          </w:tcPr>
          <w:p w:rsidR="00A3014F" w:rsidRPr="00A3014F" w:rsidRDefault="00A3014F" w:rsidP="002650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3014F">
              <w:rPr>
                <w:rFonts w:cs="B Titr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373" w:type="dxa"/>
          </w:tcPr>
          <w:p w:rsidR="00A3014F" w:rsidRPr="00A3014F" w:rsidRDefault="00A3014F" w:rsidP="002650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3014F">
              <w:rPr>
                <w:rFonts w:cs="B 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168" w:type="dxa"/>
          </w:tcPr>
          <w:p w:rsidR="00A3014F" w:rsidRPr="00A3014F" w:rsidRDefault="00A3014F" w:rsidP="002650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3014F">
              <w:rPr>
                <w:rFonts w:cs="B Titr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514" w:type="dxa"/>
          </w:tcPr>
          <w:p w:rsidR="00A3014F" w:rsidRPr="00A3014F" w:rsidRDefault="00A3014F" w:rsidP="002650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3014F">
              <w:rPr>
                <w:rFonts w:cs="B Titr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606" w:type="dxa"/>
          </w:tcPr>
          <w:p w:rsidR="00A3014F" w:rsidRPr="00A3014F" w:rsidRDefault="00A3014F" w:rsidP="002650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3014F">
              <w:rPr>
                <w:rFonts w:cs="B Titr" w:hint="cs"/>
                <w:sz w:val="24"/>
                <w:szCs w:val="24"/>
                <w:rtl/>
                <w:lang w:bidi="fa-IR"/>
              </w:rPr>
              <w:t>گروه هدف</w:t>
            </w:r>
          </w:p>
        </w:tc>
        <w:tc>
          <w:tcPr>
            <w:tcW w:w="1412" w:type="dxa"/>
          </w:tcPr>
          <w:p w:rsidR="00A3014F" w:rsidRPr="00A3014F" w:rsidRDefault="00A3014F" w:rsidP="0026502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3014F">
              <w:rPr>
                <w:rFonts w:cs="B Titr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A3014F" w:rsidTr="00A3014F">
        <w:tc>
          <w:tcPr>
            <w:tcW w:w="73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6502C">
              <w:rPr>
                <w:rFonts w:cs="B Titr" w:hint="cs"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2985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373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168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514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606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  <w:tc>
          <w:tcPr>
            <w:tcW w:w="1412" w:type="dxa"/>
          </w:tcPr>
          <w:p w:rsidR="00A3014F" w:rsidRPr="0026502C" w:rsidRDefault="00A3014F" w:rsidP="0026502C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</w:tbl>
    <w:p w:rsidR="0026502C" w:rsidRDefault="0026502C" w:rsidP="00A3014F">
      <w:pPr>
        <w:bidi/>
        <w:rPr>
          <w:rtl/>
          <w:lang w:bidi="fa-IR"/>
        </w:rPr>
      </w:pPr>
    </w:p>
    <w:sectPr w:rsidR="0026502C" w:rsidSect="0026502C"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2C"/>
    <w:rsid w:val="000C793C"/>
    <w:rsid w:val="00106216"/>
    <w:rsid w:val="0026502C"/>
    <w:rsid w:val="0028691C"/>
    <w:rsid w:val="00342AED"/>
    <w:rsid w:val="00676CEF"/>
    <w:rsid w:val="006E1694"/>
    <w:rsid w:val="006F5D2D"/>
    <w:rsid w:val="007B5574"/>
    <w:rsid w:val="0088780F"/>
    <w:rsid w:val="009342E6"/>
    <w:rsid w:val="00A3014F"/>
    <w:rsid w:val="00F57624"/>
    <w:rsid w:val="00F7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79543D1-4ED9-4452-B90D-7C7F24B5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0F77-17DF-451F-A771-D2464CC8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شهره خسروي</cp:lastModifiedBy>
  <cp:revision>2</cp:revision>
  <cp:lastPrinted>2020-01-18T05:01:00Z</cp:lastPrinted>
  <dcterms:created xsi:type="dcterms:W3CDTF">2025-07-19T04:17:00Z</dcterms:created>
  <dcterms:modified xsi:type="dcterms:W3CDTF">2025-07-19T04:17:00Z</dcterms:modified>
</cp:coreProperties>
</file>